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E85BB8" w:rsidR="00DF4FD8" w:rsidRPr="00A410FF" w:rsidRDefault="005C2D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DE3D9C" w:rsidR="00222997" w:rsidRPr="0078428F" w:rsidRDefault="005C2D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2DDC1C" w:rsidR="00222997" w:rsidRPr="00927C1B" w:rsidRDefault="005C2D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0DE67A" w:rsidR="00222997" w:rsidRPr="00927C1B" w:rsidRDefault="005C2D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67D814" w:rsidR="00222997" w:rsidRPr="00927C1B" w:rsidRDefault="005C2D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89CB2F" w:rsidR="00222997" w:rsidRPr="00927C1B" w:rsidRDefault="005C2D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61D65F" w:rsidR="00222997" w:rsidRPr="00927C1B" w:rsidRDefault="005C2D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D2C687" w:rsidR="00222997" w:rsidRPr="00927C1B" w:rsidRDefault="005C2D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60E619" w:rsidR="00222997" w:rsidRPr="00927C1B" w:rsidRDefault="005C2D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138E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4E39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116E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AB7B99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4838EC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24FADE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C03C9F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8538F0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67FE3E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31065C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D6750A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2E870E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F795BC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3712ED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715261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2C5370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FA4046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4999FB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773513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AFCEFB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93AEBA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A7EDC0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275C1E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0932F8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5C3199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A07725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A35520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D4D32F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1A701B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E64E61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BF8139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1B5E35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A5D743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7E0145" w:rsidR="0041001E" w:rsidRPr="004B120E" w:rsidRDefault="005C2D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03A2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2D5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17 Calendar</dc:title>
  <dc:subject>Free printable August 1917 Calendar</dc:subject>
  <dc:creator>General Blue Corporation</dc:creator>
  <keywords>August 1917 Calendar Printable, Easy to Customize</keywords>
  <dc:description/>
  <dcterms:created xsi:type="dcterms:W3CDTF">2019-12-12T15:31:00.0000000Z</dcterms:created>
  <dcterms:modified xsi:type="dcterms:W3CDTF">2023-05-2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